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05" w:rsidRDefault="00A50C3D" w:rsidP="00AD6ED6">
      <w:pPr>
        <w:spacing w:line="240" w:lineRule="auto"/>
        <w:jc w:val="right"/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74CBE" wp14:editId="2267E1E7">
                <wp:simplePos x="0" y="0"/>
                <wp:positionH relativeFrom="column">
                  <wp:posOffset>1866900</wp:posOffset>
                </wp:positionH>
                <wp:positionV relativeFrom="paragraph">
                  <wp:posOffset>-145415</wp:posOffset>
                </wp:positionV>
                <wp:extent cx="3009900" cy="3657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3D" w:rsidRPr="0085587E" w:rsidRDefault="00A50C3D" w:rsidP="00A50C3D">
                            <w:pPr>
                              <w:jc w:val="right"/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587E"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47pt;margin-top:-11.45pt;width:237pt;height:2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" filled="f" stroked="f" strokeweight=".5pt">
                <v:textbox>
                  <w:txbxContent>
                    <w:p w:rsidR="00A50C3D" w:rsidRPr="0085587E" w:rsidRDefault="00A50C3D" w:rsidP="00A50C3D">
                      <w:pPr>
                        <w:jc w:val="right"/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587E"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579659D" wp14:editId="4D3C2654">
            <wp:simplePos x="0" y="0"/>
            <wp:positionH relativeFrom="column">
              <wp:posOffset>26035</wp:posOffset>
            </wp:positionH>
            <wp:positionV relativeFrom="paragraph">
              <wp:posOffset>-3810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</w:t>
      </w:r>
    </w:p>
    <w:p w:rsidR="0037352B" w:rsidRPr="00AD6ED6" w:rsidRDefault="00FE71EE" w:rsidP="00AD6ED6">
      <w:pPr>
        <w:spacing w:line="240" w:lineRule="auto"/>
        <w:jc w:val="right"/>
        <w:rPr>
          <w:sz w:val="20"/>
          <w:szCs w:val="20"/>
        </w:rPr>
      </w:pPr>
      <w:r>
        <w:t xml:space="preserve">  </w:t>
      </w:r>
      <w:r w:rsidR="00AD6ED6" w:rsidRPr="00AD6ED6">
        <w:rPr>
          <w:sz w:val="20"/>
          <w:szCs w:val="20"/>
        </w:rPr>
        <w:t xml:space="preserve">Service d’urbanisme et </w:t>
      </w:r>
      <w:r w:rsidR="00C079C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37352B" w:rsidRDefault="00874ED3" w:rsidP="005F7205">
      <w:pPr>
        <w:spacing w:line="240" w:lineRule="auto"/>
        <w:jc w:val="right"/>
        <w:rPr>
          <w:sz w:val="20"/>
          <w:szCs w:val="20"/>
        </w:rPr>
      </w:pPr>
      <w:hyperlink r:id="rId9" w:history="1">
        <w:r w:rsidR="005F7205" w:rsidRPr="005461A1">
          <w:rPr>
            <w:rStyle w:val="Lienhypertexte"/>
            <w:sz w:val="20"/>
            <w:szCs w:val="20"/>
          </w:rPr>
          <w:t>urbanisme@riviere-rouge.ca</w:t>
        </w:r>
      </w:hyperlink>
    </w:p>
    <w:p w:rsidR="005F7205" w:rsidRPr="005F7205" w:rsidRDefault="005F7205" w:rsidP="005F7205">
      <w:pPr>
        <w:spacing w:line="240" w:lineRule="auto"/>
        <w:jc w:val="right"/>
        <w:rPr>
          <w:sz w:val="20"/>
          <w:szCs w:val="20"/>
        </w:rPr>
      </w:pPr>
    </w:p>
    <w:p w:rsidR="00852ED4" w:rsidRPr="0086304E" w:rsidRDefault="00CD5B8B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</w:rPr>
      </w:pPr>
      <w:r w:rsidRPr="0086304E">
        <w:rPr>
          <w:b/>
          <w:sz w:val="28"/>
        </w:rPr>
        <w:t>À L’USAGE DE LA VILLE</w:t>
      </w:r>
    </w:p>
    <w:p w:rsidR="00852ED4" w:rsidRDefault="0086304E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92EFA" wp14:editId="070BE672">
                <wp:simplePos x="0" y="0"/>
                <wp:positionH relativeFrom="column">
                  <wp:posOffset>2693035</wp:posOffset>
                </wp:positionH>
                <wp:positionV relativeFrom="paragraph">
                  <wp:posOffset>60325</wp:posOffset>
                </wp:positionV>
                <wp:extent cx="1600200" cy="7429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2.05pt;margin-top:4.75pt;width:126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3A048" wp14:editId="565895D7">
                <wp:simplePos x="0" y="0"/>
                <wp:positionH relativeFrom="column">
                  <wp:posOffset>5445760</wp:posOffset>
                </wp:positionH>
                <wp:positionV relativeFrom="paragraph">
                  <wp:posOffset>10985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8.6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O35/YPgAAAACgEAAA8AAAAAAAAAAAAAAAAA8QQAAGRycy9k&#10;b3ducmV2LnhtbFBLBQYAAAAABAAEAPMAAAD+BQAAAAA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 w:rsidR="005F7205">
        <w:t xml:space="preserve">                                                                                                                                          </w:t>
      </w:r>
    </w:p>
    <w:p w:rsidR="0086304E" w:rsidRDefault="0086304E" w:rsidP="005F7205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N°</w:t>
      </w:r>
    </w:p>
    <w:p w:rsidR="00990456" w:rsidRDefault="005F7205" w:rsidP="005F7205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9E509" wp14:editId="0EF452A7">
                <wp:simplePos x="0" y="0"/>
                <wp:positionH relativeFrom="column">
                  <wp:posOffset>5445760</wp:posOffset>
                </wp:positionH>
                <wp:positionV relativeFrom="paragraph">
                  <wp:posOffset>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0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" fillcolor="white [3212]" strokecolor="#243f60 [1604]" strokeweight="2pt"/>
            </w:pict>
          </mc:Fallback>
        </mc:AlternateContent>
      </w:r>
      <w:r w:rsidR="00B55CE9">
        <w:rPr>
          <w:b/>
          <w:sz w:val="28"/>
          <w:szCs w:val="28"/>
        </w:rPr>
        <w:t>CARRIÈRE-GRAVIÈRE-SABLIÈRE</w: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</w:t>
      </w:r>
      <w:r w:rsidR="00B55CE9">
        <w:t xml:space="preserve">   </w:t>
      </w:r>
      <w:r w:rsidR="00CD5B8B">
        <w:t xml:space="preserve">  </w:t>
      </w:r>
      <w:r w:rsidR="0086304E" w:rsidRPr="005F7205">
        <w:rPr>
          <w:szCs w:val="28"/>
        </w:rPr>
        <w:t>Matricule</w:t>
      </w:r>
      <w:r w:rsidR="00CD5B8B">
        <w:t xml:space="preserve">    </w:t>
      </w:r>
      <w:r w:rsidR="00B55CE9">
        <w:t xml:space="preserve">  </w:t>
      </w:r>
      <w:r w:rsidR="00852ED4">
        <w:t xml:space="preserve">  </w:t>
      </w:r>
      <w:r>
        <w:tab/>
      </w:r>
    </w:p>
    <w:p w:rsidR="00852ED4" w:rsidRPr="005F7205" w:rsidRDefault="005F7205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tabs>
          <w:tab w:val="left" w:pos="226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62FFA" w:rsidRDefault="00852ED4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jc w:val="center"/>
        <w:rPr>
          <w:b/>
          <w:i/>
          <w:u w:val="single"/>
        </w:rPr>
      </w:pPr>
      <w:proofErr w:type="gramStart"/>
      <w:r w:rsidRPr="00C431EA">
        <w:rPr>
          <w:sz w:val="22"/>
          <w:szCs w:val="22"/>
        </w:rPr>
        <w:t>reçu</w:t>
      </w:r>
      <w:proofErr w:type="gramEnd"/>
      <w:r w:rsidRPr="00C431EA">
        <w:rPr>
          <w:sz w:val="22"/>
          <w:szCs w:val="22"/>
        </w:rPr>
        <w:t xml:space="preserve"> le</w:t>
      </w:r>
    </w:p>
    <w:p w:rsidR="005F7205" w:rsidRDefault="005F7205" w:rsidP="00CD5B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:rsidR="005F7205" w:rsidRDefault="005F7205" w:rsidP="00CD5B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:rsidR="00CD5B8B" w:rsidRDefault="00CD5B8B" w:rsidP="00CD5B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CD5B8B" w:rsidTr="005F7205">
        <w:tc>
          <w:tcPr>
            <w:tcW w:w="11195" w:type="dxa"/>
          </w:tcPr>
          <w:p w:rsidR="00CD5B8B" w:rsidRDefault="00874ED3" w:rsidP="00FB49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68895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B8B">
              <w:t>C</w:t>
            </w:r>
            <w:r w:rsidR="00CD5B8B" w:rsidRPr="00CD5B8B">
              <w:t>ertifica</w:t>
            </w:r>
            <w:r w:rsidR="00FB49F3">
              <w:t>t d'autorisation du ministère de l’Environnement et de la Lutte contre les changements climatiques</w:t>
            </w:r>
            <w:r w:rsidR="00CD5B8B" w:rsidRPr="00CD5B8B">
              <w:t>;</w:t>
            </w:r>
          </w:p>
        </w:tc>
      </w:tr>
      <w:tr w:rsidR="00CD5B8B" w:rsidTr="005F7205">
        <w:tc>
          <w:tcPr>
            <w:tcW w:w="11195" w:type="dxa"/>
          </w:tcPr>
          <w:p w:rsidR="00CD5B8B" w:rsidRDefault="00874ED3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40425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B8B">
              <w:t xml:space="preserve"> U</w:t>
            </w:r>
            <w:r w:rsidR="00CD5B8B" w:rsidRPr="00CD5B8B">
              <w:t>n plan indiquant l'ensemble des lots ou terrains concernés par l'exploitation, le lieu et la superficie de l'exploitation et la localisation des aires t</w:t>
            </w:r>
            <w:r w:rsidR="005F7205">
              <w:t xml:space="preserve">ampons, des voies d'accès et </w:t>
            </w:r>
            <w:r w:rsidR="005F7205" w:rsidRPr="005779F6">
              <w:t xml:space="preserve">indiquant les distances d'exploitation du lieu par rapport aux lacs, cours d'eau, </w:t>
            </w:r>
            <w:r w:rsidR="005F7205" w:rsidRPr="005F7205">
              <w:t xml:space="preserve">milieux humides </w:t>
            </w:r>
            <w:r w:rsidR="005F7205" w:rsidRPr="005779F6">
              <w:t>et constructions;</w:t>
            </w:r>
          </w:p>
        </w:tc>
      </w:tr>
      <w:tr w:rsidR="005F7205" w:rsidTr="005F7205">
        <w:tc>
          <w:tcPr>
            <w:tcW w:w="11195" w:type="dxa"/>
          </w:tcPr>
          <w:p w:rsidR="005F7205" w:rsidRDefault="00874ED3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9336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205">
              <w:t>Dépôt</w:t>
            </w:r>
            <w:r w:rsidR="005F7205" w:rsidRPr="005779F6">
              <w:t xml:space="preserve"> ou une lettre de garantie de deux mille dollars (2000</w:t>
            </w:r>
            <w:r w:rsidR="00FB49F3">
              <w:t>.00</w:t>
            </w:r>
            <w:r w:rsidR="005F7205" w:rsidRPr="005779F6">
              <w:t>$) par hectare de l’aire exploitée</w:t>
            </w:r>
            <w:r w:rsidR="005F7205">
              <w:t>;</w:t>
            </w:r>
          </w:p>
        </w:tc>
      </w:tr>
      <w:tr w:rsidR="005F7205" w:rsidTr="005F7205">
        <w:tc>
          <w:tcPr>
            <w:tcW w:w="11195" w:type="dxa"/>
          </w:tcPr>
          <w:p w:rsidR="005F7205" w:rsidRDefault="00874ED3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7743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205">
              <w:t>Le paiement de la demande (100</w:t>
            </w:r>
            <w:r w:rsidR="00FB49F3">
              <w:t>.00</w:t>
            </w:r>
            <w:r w:rsidR="005F7205">
              <w:t>$)</w:t>
            </w:r>
            <w:r w:rsidR="00760950">
              <w:t>;</w:t>
            </w:r>
          </w:p>
        </w:tc>
      </w:tr>
      <w:tr w:rsidR="00CD5B8B" w:rsidTr="005F7205">
        <w:tc>
          <w:tcPr>
            <w:tcW w:w="11195" w:type="dxa"/>
          </w:tcPr>
          <w:p w:rsidR="00CD5B8B" w:rsidRDefault="00874ED3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927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B8B">
              <w:t>Procuration écrite du propriétaire, si le demandeur n’est pas le propriétaire</w:t>
            </w:r>
            <w:r w:rsidR="00760950">
              <w:t>.</w:t>
            </w:r>
          </w:p>
        </w:tc>
      </w:tr>
    </w:tbl>
    <w:p w:rsidR="00CD5B8B" w:rsidRDefault="00CD5B8B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5F7205" w:rsidRDefault="005F7205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5F7205" w:rsidRDefault="005F7205" w:rsidP="005F7205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5F7205" w:rsidRDefault="005F7205" w:rsidP="005F720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47pt;height:18pt" o:ole="">
            <v:imagedata r:id="rId10" o:title=""/>
          </v:shape>
          <w:control r:id="rId11" w:name="TextBox114" w:shapeid="_x0000_i108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85" type="#_x0000_t75" style="width:147pt;height:18pt" o:ole="">
            <v:imagedata r:id="rId10" o:title=""/>
          </v:shape>
          <w:control r:id="rId12" w:name="TextBox115" w:shapeid="_x0000_i1085"/>
        </w:object>
      </w:r>
    </w:p>
    <w:p w:rsidR="00CD5B8B" w:rsidRDefault="00CD5B8B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5F7205" w:rsidRDefault="005F7205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 id="_x0000_i1087" type="#_x0000_t75" style="width:147pt;height:18pt" o:ole="">
            <v:imagedata r:id="rId10" o:title=""/>
          </v:shape>
          <w:control r:id="rId13" w:name="TextBox1" w:shapeid="_x0000_i1087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089" type="#_x0000_t75" style="width:147pt;height:18pt" o:ole="">
            <v:imagedata r:id="rId10" o:title=""/>
          </v:shape>
          <w:control r:id="rId14" w:name="TextBox17" w:shapeid="_x0000_i1089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091" type="#_x0000_t75" style="width:147pt;height:18pt" o:ole="">
            <v:imagedata r:id="rId10" o:title=""/>
          </v:shape>
          <w:control r:id="rId15" w:name="TextBox11" w:shapeid="_x0000_i1091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093" type="#_x0000_t75" style="width:147pt;height:18pt" o:ole="">
            <v:imagedata r:id="rId10" o:title=""/>
          </v:shape>
          <w:control r:id="rId16" w:name="TextBox18" w:shapeid="_x0000_i1093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95" type="#_x0000_t75" style="width:147pt;height:18pt" o:ole="">
            <v:imagedata r:id="rId10" o:title=""/>
          </v:shape>
          <w:control r:id="rId17" w:name="TextBox12" w:shapeid="_x0000_i1095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97" type="#_x0000_t75" style="width:147pt;height:18pt" o:ole="">
            <v:imagedata r:id="rId10" o:title=""/>
          </v:shape>
          <w:control r:id="rId18" w:name="TextBox19" w:shapeid="_x0000_i1097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099" type="#_x0000_t75" style="width:147pt;height:18pt" o:ole="">
            <v:imagedata r:id="rId10" o:title=""/>
          </v:shape>
          <w:control r:id="rId19" w:name="TextBox13" w:shapeid="_x0000_i1099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101" type="#_x0000_t75" style="width:147pt;height:18pt" o:ole="">
            <v:imagedata r:id="rId10" o:title=""/>
          </v:shape>
          <w:control r:id="rId20" w:name="TextBox110" w:shapeid="_x0000_i1101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3" type="#_x0000_t75" style="width:147pt;height:18pt" o:ole="">
            <v:imagedata r:id="rId10" o:title=""/>
          </v:shape>
          <w:control r:id="rId21" w:name="TextBox14" w:shapeid="_x0000_i1103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105" type="#_x0000_t75" style="width:147pt;height:18pt" o:ole="">
            <v:imagedata r:id="rId10" o:title=""/>
          </v:shape>
          <w:control r:id="rId22" w:name="TextBox111" w:shapeid="_x0000_i1105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7" type="#_x0000_t75" style="width:147pt;height:18pt" o:ole="">
            <v:imagedata r:id="rId10" o:title=""/>
          </v:shape>
          <w:control r:id="rId23" w:name="TextBox15" w:shapeid="_x0000_i1107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109" type="#_x0000_t75" style="width:147pt;height:18pt" o:ole="">
            <v:imagedata r:id="rId10" o:title=""/>
          </v:shape>
          <w:control r:id="rId24" w:name="TextBox112" w:shapeid="_x0000_i1109"/>
        </w:object>
      </w:r>
    </w:p>
    <w:p w:rsidR="00C36A69" w:rsidRPr="005F7205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11" type="#_x0000_t75" style="width:147pt;height:18pt" o:ole="">
            <v:imagedata r:id="rId10" o:title=""/>
          </v:shape>
          <w:control r:id="rId25" w:name="TextBox16" w:shapeid="_x0000_i1111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13" type="#_x0000_t75" style="width:147pt;height:18pt" o:ole="">
            <v:imagedata r:id="rId10" o:title=""/>
          </v:shape>
          <w:control r:id="rId26" w:name="TextBox113" w:shapeid="_x0000_i1113"/>
        </w:object>
      </w:r>
    </w:p>
    <w:p w:rsidR="005C31E9" w:rsidRDefault="005C31E9" w:rsidP="0037352B">
      <w:pPr>
        <w:rPr>
          <w:b/>
          <w:i/>
          <w:u w:val="single"/>
        </w:rPr>
      </w:pPr>
    </w:p>
    <w:p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913016" w:rsidRDefault="00874ED3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 w:rsidRPr="00866165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construction</w:t>
      </w:r>
    </w:p>
    <w:p w:rsidR="00913016" w:rsidRPr="00B7047D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:rsidR="00913016" w:rsidRDefault="00874ED3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 w:rsidR="00B567E3">
        <w:object w:dxaOrig="225" w:dyaOrig="225">
          <v:shape id="_x0000_i1115" type="#_x0000_t75" style="width:147pt;height:18pt" o:ole="">
            <v:imagedata r:id="rId10" o:title=""/>
          </v:shape>
          <w:control r:id="rId27" w:name="TextBox1141" w:shapeid="_x0000_i1115"/>
        </w:object>
      </w:r>
      <w:r>
        <w:tab/>
        <w:t xml:space="preserve">Téléphone : </w:t>
      </w:r>
      <w:r>
        <w:tab/>
      </w:r>
      <w:r w:rsidR="00DA3384">
        <w:tab/>
      </w:r>
      <w:r w:rsidR="00B567E3">
        <w:object w:dxaOrig="225" w:dyaOrig="225">
          <v:shape id="_x0000_i1117" type="#_x0000_t75" style="width:147pt;height:18pt" o:ole="">
            <v:imagedata r:id="rId10" o:title=""/>
          </v:shape>
          <w:control r:id="rId28" w:name="TextBox1147" w:shapeid="_x0000_i1117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225" w:dyaOrig="225">
          <v:shape id="_x0000_i1119" type="#_x0000_t75" style="width:147pt;height:18pt" o:ole="">
            <v:imagedata r:id="rId10" o:title=""/>
          </v:shape>
          <w:control r:id="rId29" w:name="TextBox1142" w:shapeid="_x0000_i1119"/>
        </w:object>
      </w:r>
      <w:r>
        <w:tab/>
        <w:t>Cellulaire :</w:t>
      </w:r>
      <w:r>
        <w:tab/>
      </w:r>
      <w:r w:rsidR="00DA3384">
        <w:tab/>
      </w:r>
      <w:r w:rsidR="00B567E3">
        <w:object w:dxaOrig="225" w:dyaOrig="225">
          <v:shape id="_x0000_i1121" type="#_x0000_t75" style="width:147pt;height:18pt" o:ole="">
            <v:imagedata r:id="rId10" o:title=""/>
          </v:shape>
          <w:control r:id="rId30" w:name="TextBox1148" w:shapeid="_x0000_i1121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225" w:dyaOrig="225">
          <v:shape id="_x0000_i1123" type="#_x0000_t75" style="width:147pt;height:18pt" o:ole="">
            <v:imagedata r:id="rId10" o:title=""/>
          </v:shape>
          <w:control r:id="rId31" w:name="TextBox1143" w:shapeid="_x0000_i1123"/>
        </w:object>
      </w:r>
      <w:r>
        <w:tab/>
      </w:r>
      <w:r w:rsidR="00C36A69">
        <w:t>Courriel</w:t>
      </w:r>
      <w:r>
        <w:t>:</w:t>
      </w:r>
      <w:r>
        <w:tab/>
      </w:r>
      <w:r w:rsidR="00DA3384">
        <w:tab/>
      </w:r>
      <w:r w:rsidR="00B567E3">
        <w:object w:dxaOrig="225" w:dyaOrig="225">
          <v:shape id="_x0000_i1125" type="#_x0000_t75" style="width:147pt;height:18pt" o:ole="">
            <v:imagedata r:id="rId10" o:title=""/>
          </v:shape>
          <w:control r:id="rId32" w:name="TextBox1149" w:shapeid="_x0000_i1125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225" w:dyaOrig="225">
          <v:shape id="_x0000_i1127" type="#_x0000_t75" style="width:147pt;height:18pt" o:ole="">
            <v:imagedata r:id="rId10" o:title=""/>
          </v:shape>
          <w:control r:id="rId33" w:name="TextBox1144" w:shapeid="_x0000_i1127"/>
        </w:object>
      </w:r>
      <w:r>
        <w:tab/>
        <w:t>N° de RBQ :</w:t>
      </w:r>
      <w:r>
        <w:tab/>
      </w:r>
      <w:r w:rsidR="00DA3384">
        <w:tab/>
      </w:r>
      <w:r w:rsidR="00B567E3">
        <w:object w:dxaOrig="225" w:dyaOrig="225">
          <v:shape id="_x0000_i1129" type="#_x0000_t75" style="width:147pt;height:18pt" o:ole="">
            <v:imagedata r:id="rId10" o:title=""/>
          </v:shape>
          <w:control r:id="rId34" w:name="TextBox11410" w:shapeid="_x0000_i1129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225" w:dyaOrig="225">
          <v:shape id="_x0000_i1131" type="#_x0000_t75" style="width:147pt;height:18pt" o:ole="">
            <v:imagedata r:id="rId10" o:title=""/>
          </v:shape>
          <w:control r:id="rId35" w:name="TextBox1145" w:shapeid="_x0000_i1131"/>
        </w:object>
      </w:r>
      <w:r>
        <w:tab/>
        <w:t xml:space="preserve">N° de NEQ : </w:t>
      </w:r>
      <w:r>
        <w:tab/>
      </w:r>
      <w:r w:rsidR="00DA3384">
        <w:tab/>
      </w:r>
      <w:r w:rsidR="00B567E3">
        <w:object w:dxaOrig="225" w:dyaOrig="225">
          <v:shape id="_x0000_i1133" type="#_x0000_t75" style="width:147pt;height:18pt" o:ole="">
            <v:imagedata r:id="rId10" o:title=""/>
          </v:shape>
          <w:control r:id="rId36" w:name="TextBox11411" w:shapeid="_x0000_i1133"/>
        </w:object>
      </w:r>
    </w:p>
    <w:p w:rsidR="00C36A69" w:rsidRDefault="00C36A69" w:rsidP="00C36A69">
      <w:pPr>
        <w:rPr>
          <w:b/>
          <w:i/>
          <w:u w:val="single"/>
        </w:rPr>
      </w:pPr>
    </w:p>
    <w:p w:rsidR="00C36A69" w:rsidRDefault="00C36A69" w:rsidP="00C36A69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p w:rsidR="007C0633" w:rsidRPr="0085587E" w:rsidRDefault="00C36A69" w:rsidP="0085587E">
      <w:pPr>
        <w:rPr>
          <w:b/>
          <w:i/>
          <w:u w:val="single"/>
        </w:rPr>
      </w:pPr>
      <w:r>
        <w:object w:dxaOrig="225" w:dyaOrig="225">
          <v:shape id="_x0000_i1135" type="#_x0000_t75" style="width:554.4pt;height:136.2pt" o:ole="">
            <v:imagedata r:id="rId37" o:title=""/>
          </v:shape>
          <w:control r:id="rId38" w:name="TextBox114121" w:shapeid="_x0000_i1135"/>
        </w:object>
      </w:r>
    </w:p>
    <w:p w:rsidR="00090529" w:rsidRPr="00E116D2" w:rsidRDefault="00090529" w:rsidP="00090529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090529" w:rsidRPr="00E116D2" w:rsidRDefault="00090529" w:rsidP="00090529">
      <w:pPr>
        <w:jc w:val="both"/>
      </w:pPr>
    </w:p>
    <w:p w:rsidR="00090529" w:rsidRPr="00E116D2" w:rsidRDefault="00090529" w:rsidP="00090529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090529" w:rsidRPr="00E116D2" w:rsidRDefault="00090529" w:rsidP="00090529"/>
    <w:p w:rsidR="00090529" w:rsidRDefault="00090529" w:rsidP="00090529">
      <w:pPr>
        <w:rPr>
          <w:b/>
        </w:rPr>
      </w:pPr>
      <w:r w:rsidRPr="00E116D2">
        <w:rPr>
          <w:b/>
        </w:rPr>
        <w:t>Merci de votre collaboration!</w:t>
      </w:r>
    </w:p>
    <w:p w:rsidR="00441468" w:rsidRDefault="00441468" w:rsidP="00E965AA">
      <w:pPr>
        <w:rPr>
          <w:b/>
          <w:i/>
          <w:u w:val="single"/>
        </w:rPr>
      </w:pPr>
    </w:p>
    <w:p w:rsidR="00FF6857" w:rsidRPr="00E965AA" w:rsidRDefault="00C36A69" w:rsidP="00FF6857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01D52" wp14:editId="71B1CEA5">
                <wp:simplePos x="0" y="0"/>
                <wp:positionH relativeFrom="column">
                  <wp:posOffset>-249555</wp:posOffset>
                </wp:positionH>
                <wp:positionV relativeFrom="paragraph">
                  <wp:posOffset>9207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7.2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>
          <v:shape id="_x0000_i1137" type="#_x0000_t75" style="width:158.4pt;height:18.6pt" o:ole="">
            <v:imagedata r:id="rId39" o:title=""/>
          </v:shape>
          <w:control r:id="rId40" w:name="TextBox11412" w:shapeid="_x0000_i1137"/>
        </w:object>
      </w:r>
      <w:r w:rsidR="00FF6857">
        <w:tab/>
      </w:r>
      <w:r w:rsidR="00FF6857">
        <w:rPr>
          <w:b/>
          <w:i/>
          <w:u w:val="single"/>
        </w:rPr>
        <w:t>Date :</w:t>
      </w:r>
      <w:r w:rsidR="00FF6857">
        <w:t xml:space="preserve">  </w:t>
      </w:r>
      <w:r w:rsidR="002D1ACD">
        <w:object w:dxaOrig="225" w:dyaOrig="225">
          <v:shape id="_x0000_i1139" type="#_x0000_t75" style="width:158.4pt;height:18.6pt" o:ole="">
            <v:imagedata r:id="rId39" o:title=""/>
          </v:shape>
          <w:control r:id="rId41" w:name="TextBox114122" w:shapeid="_x0000_i1139"/>
        </w:object>
      </w:r>
    </w:p>
    <w:p w:rsidR="00441468" w:rsidRDefault="0085587E" w:rsidP="00E965AA">
      <w:pPr>
        <w:rPr>
          <w:b/>
          <w:i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9F12F2" wp14:editId="0EA69746">
                <wp:simplePos x="0" y="0"/>
                <wp:positionH relativeFrom="column">
                  <wp:posOffset>-69215</wp:posOffset>
                </wp:positionH>
                <wp:positionV relativeFrom="paragraph">
                  <wp:posOffset>16700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5.45pt;margin-top:13.15pt;width:552.6pt;height:36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" fillcolor="#d9d9d9" strokecolor="windowText" strokeweight=".25pt">
                <v:stroke dashstyle="1 1"/>
              </v:rect>
            </w:pict>
          </mc:Fallback>
        </mc:AlternateContent>
      </w:r>
    </w:p>
    <w:p w:rsidR="0085587E" w:rsidRDefault="00874ED3" w:rsidP="00E965AA">
      <w:pPr>
        <w:rPr>
          <w:b/>
          <w:i/>
          <w:u w:val="single"/>
        </w:rPr>
      </w:pPr>
      <w:sdt>
        <w:sdtPr>
          <w:id w:val="4402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48">
            <w:rPr>
              <w:rFonts w:ascii="MS Gothic" w:eastAsia="MS Gothic" w:hAnsi="MS Gothic" w:hint="eastAsia"/>
            </w:rPr>
            <w:t>☐</w:t>
          </w:r>
        </w:sdtContent>
      </w:sdt>
      <w:r w:rsidR="00C27C48">
        <w:t xml:space="preserve"> Je désire</w:t>
      </w:r>
      <w:r w:rsidR="0085587E">
        <w:t xml:space="preserve"> recevoir </w:t>
      </w:r>
      <w:r w:rsidR="00C27C48">
        <w:t>et signer mon permis par courriel.</w:t>
      </w:r>
    </w:p>
    <w:p w:rsidR="0085587E" w:rsidRDefault="00874ED3" w:rsidP="0085587E">
      <w:sdt>
        <w:sdtPr>
          <w:id w:val="122363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48">
            <w:rPr>
              <w:rFonts w:ascii="MS Gothic" w:eastAsia="MS Gothic" w:hAnsi="MS Gothic" w:hint="eastAsia"/>
            </w:rPr>
            <w:t>☐</w:t>
          </w:r>
        </w:sdtContent>
      </w:sdt>
      <w:r w:rsidR="00C27C48">
        <w:t xml:space="preserve"> Je désire être avisé par téléphone et passer au bureau pour signer et récupérer mon permis.</w:t>
      </w:r>
    </w:p>
    <w:p w:rsidR="0085587E" w:rsidRDefault="0085587E" w:rsidP="00E965AA">
      <w:pPr>
        <w:rPr>
          <w:b/>
          <w:i/>
          <w:u w:val="single"/>
        </w:rPr>
      </w:pPr>
    </w:p>
    <w:p w:rsidR="0085587E" w:rsidRDefault="0085587E" w:rsidP="00E965AA">
      <w:pPr>
        <w:rPr>
          <w:b/>
          <w:i/>
          <w:u w:val="single"/>
        </w:rPr>
      </w:pPr>
    </w:p>
    <w:sectPr w:rsidR="0085587E" w:rsidSect="00900D26">
      <w:footerReference w:type="default" r:id="rId42"/>
      <w:pgSz w:w="12240" w:h="15840" w:code="1"/>
      <w:pgMar w:top="709" w:right="47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05" w:rsidRDefault="005F7205" w:rsidP="0037352B">
      <w:pPr>
        <w:spacing w:line="240" w:lineRule="auto"/>
      </w:pPr>
      <w:r>
        <w:separator/>
      </w:r>
    </w:p>
  </w:endnote>
  <w:endnote w:type="continuationSeparator" w:id="0">
    <w:p w:rsidR="005F7205" w:rsidRDefault="005F7205" w:rsidP="0037352B">
      <w:pPr>
        <w:spacing w:line="240" w:lineRule="auto"/>
      </w:pPr>
      <w:r>
        <w:continuationSeparator/>
      </w:r>
    </w:p>
  </w:endnote>
  <w:endnote w:id="1">
    <w:p w:rsidR="0086304E" w:rsidRPr="00900D26" w:rsidRDefault="0086304E" w:rsidP="0086304E">
      <w:pPr>
        <w:rPr>
          <w:b/>
          <w:i/>
          <w:u w:val="single"/>
        </w:rPr>
      </w:pPr>
      <w:r w:rsidRPr="005F7205">
        <w:rPr>
          <w:rStyle w:val="Appeldenotedefin"/>
        </w:rPr>
        <w:endnoteRef/>
      </w:r>
      <w:r w:rsidR="00DB0397">
        <w:t xml:space="preserve"> Version mise à jour, </w:t>
      </w:r>
      <w:r w:rsidR="00874ED3">
        <w:t>Avril</w:t>
      </w:r>
      <w:r w:rsidR="00DB0397">
        <w:t xml:space="preserve"> 2021</w:t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35452"/>
      <w:docPartObj>
        <w:docPartGallery w:val="Page Numbers (Bottom of Page)"/>
        <w:docPartUnique/>
      </w:docPartObj>
    </w:sdtPr>
    <w:sdtEndPr/>
    <w:sdtContent>
      <w:p w:rsidR="005F7205" w:rsidRDefault="005F720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D3" w:rsidRPr="00874ED3">
          <w:rPr>
            <w:noProof/>
            <w:lang w:val="fr-FR"/>
          </w:rPr>
          <w:t>1</w:t>
        </w:r>
        <w:r>
          <w:fldChar w:fldCharType="end"/>
        </w:r>
      </w:p>
    </w:sdtContent>
  </w:sdt>
  <w:p w:rsidR="005F7205" w:rsidRPr="00E965AA" w:rsidRDefault="005F720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05" w:rsidRDefault="005F7205" w:rsidP="0037352B">
      <w:pPr>
        <w:spacing w:line="240" w:lineRule="auto"/>
      </w:pPr>
      <w:r>
        <w:separator/>
      </w:r>
    </w:p>
  </w:footnote>
  <w:footnote w:type="continuationSeparator" w:id="0">
    <w:p w:rsidR="005F7205" w:rsidRDefault="005F7205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c3BCLVnLdV5gztO9W2fuFPKjTg=" w:salt="PGQhP3vjsQEStDFyPMQRP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2109A"/>
    <w:rsid w:val="00023442"/>
    <w:rsid w:val="00027840"/>
    <w:rsid w:val="00037D31"/>
    <w:rsid w:val="00052560"/>
    <w:rsid w:val="000536C3"/>
    <w:rsid w:val="0007290E"/>
    <w:rsid w:val="0008515C"/>
    <w:rsid w:val="0008753C"/>
    <w:rsid w:val="00087563"/>
    <w:rsid w:val="00090529"/>
    <w:rsid w:val="000A16E6"/>
    <w:rsid w:val="000A1777"/>
    <w:rsid w:val="000F5DCF"/>
    <w:rsid w:val="000F5E0F"/>
    <w:rsid w:val="001271F7"/>
    <w:rsid w:val="00127D3C"/>
    <w:rsid w:val="001411EB"/>
    <w:rsid w:val="00155D77"/>
    <w:rsid w:val="001929B2"/>
    <w:rsid w:val="001C0308"/>
    <w:rsid w:val="001C2743"/>
    <w:rsid w:val="00202359"/>
    <w:rsid w:val="00221240"/>
    <w:rsid w:val="00232CEB"/>
    <w:rsid w:val="0023615E"/>
    <w:rsid w:val="00241F24"/>
    <w:rsid w:val="00277998"/>
    <w:rsid w:val="002D1ACD"/>
    <w:rsid w:val="002D72C4"/>
    <w:rsid w:val="00304C0A"/>
    <w:rsid w:val="0031169D"/>
    <w:rsid w:val="0031724B"/>
    <w:rsid w:val="0032728A"/>
    <w:rsid w:val="003354F0"/>
    <w:rsid w:val="00354929"/>
    <w:rsid w:val="00367717"/>
    <w:rsid w:val="0037352B"/>
    <w:rsid w:val="003B30B4"/>
    <w:rsid w:val="003C12DC"/>
    <w:rsid w:val="00424873"/>
    <w:rsid w:val="00441468"/>
    <w:rsid w:val="00456C6B"/>
    <w:rsid w:val="004629D3"/>
    <w:rsid w:val="00471429"/>
    <w:rsid w:val="004946B3"/>
    <w:rsid w:val="004E514B"/>
    <w:rsid w:val="005008F1"/>
    <w:rsid w:val="0050568F"/>
    <w:rsid w:val="005603CC"/>
    <w:rsid w:val="00560866"/>
    <w:rsid w:val="00566F6F"/>
    <w:rsid w:val="005A04B8"/>
    <w:rsid w:val="005A2BCF"/>
    <w:rsid w:val="005A55C3"/>
    <w:rsid w:val="005B7F62"/>
    <w:rsid w:val="005B7FCF"/>
    <w:rsid w:val="005C31E9"/>
    <w:rsid w:val="005E0D41"/>
    <w:rsid w:val="005E1249"/>
    <w:rsid w:val="005F7205"/>
    <w:rsid w:val="00683E57"/>
    <w:rsid w:val="00693E0E"/>
    <w:rsid w:val="006C4816"/>
    <w:rsid w:val="006D6E81"/>
    <w:rsid w:val="006E3590"/>
    <w:rsid w:val="006F6138"/>
    <w:rsid w:val="00714805"/>
    <w:rsid w:val="00760950"/>
    <w:rsid w:val="00775099"/>
    <w:rsid w:val="00785B98"/>
    <w:rsid w:val="007A1602"/>
    <w:rsid w:val="007C0633"/>
    <w:rsid w:val="007E31C7"/>
    <w:rsid w:val="008027B8"/>
    <w:rsid w:val="00852B89"/>
    <w:rsid w:val="00852ED4"/>
    <w:rsid w:val="008542C5"/>
    <w:rsid w:val="0085587E"/>
    <w:rsid w:val="0086304E"/>
    <w:rsid w:val="00864E97"/>
    <w:rsid w:val="00874ED3"/>
    <w:rsid w:val="0089591A"/>
    <w:rsid w:val="008A1183"/>
    <w:rsid w:val="008F0994"/>
    <w:rsid w:val="00900D26"/>
    <w:rsid w:val="009031F4"/>
    <w:rsid w:val="009041D8"/>
    <w:rsid w:val="00904A79"/>
    <w:rsid w:val="00913016"/>
    <w:rsid w:val="00915250"/>
    <w:rsid w:val="00927C03"/>
    <w:rsid w:val="00990456"/>
    <w:rsid w:val="009B4204"/>
    <w:rsid w:val="009D5728"/>
    <w:rsid w:val="009E7435"/>
    <w:rsid w:val="00A33378"/>
    <w:rsid w:val="00A33518"/>
    <w:rsid w:val="00A46481"/>
    <w:rsid w:val="00A50C3D"/>
    <w:rsid w:val="00A510AC"/>
    <w:rsid w:val="00A56DD5"/>
    <w:rsid w:val="00A604BE"/>
    <w:rsid w:val="00A63222"/>
    <w:rsid w:val="00AA1B0E"/>
    <w:rsid w:val="00AD6ED6"/>
    <w:rsid w:val="00AE71AA"/>
    <w:rsid w:val="00AF5A79"/>
    <w:rsid w:val="00B22ABC"/>
    <w:rsid w:val="00B23E35"/>
    <w:rsid w:val="00B25B36"/>
    <w:rsid w:val="00B3655F"/>
    <w:rsid w:val="00B468BF"/>
    <w:rsid w:val="00B55CE9"/>
    <w:rsid w:val="00B567E3"/>
    <w:rsid w:val="00B61F73"/>
    <w:rsid w:val="00B82E5E"/>
    <w:rsid w:val="00B83E4C"/>
    <w:rsid w:val="00BD5F23"/>
    <w:rsid w:val="00BE1C17"/>
    <w:rsid w:val="00C079CD"/>
    <w:rsid w:val="00C27C48"/>
    <w:rsid w:val="00C36A69"/>
    <w:rsid w:val="00C431EA"/>
    <w:rsid w:val="00C53C14"/>
    <w:rsid w:val="00CA3E30"/>
    <w:rsid w:val="00CD03BC"/>
    <w:rsid w:val="00CD3FA1"/>
    <w:rsid w:val="00CD5B8B"/>
    <w:rsid w:val="00D13A30"/>
    <w:rsid w:val="00D14757"/>
    <w:rsid w:val="00D162B8"/>
    <w:rsid w:val="00D17955"/>
    <w:rsid w:val="00D21F49"/>
    <w:rsid w:val="00D67E6D"/>
    <w:rsid w:val="00D96C04"/>
    <w:rsid w:val="00DA3384"/>
    <w:rsid w:val="00DB0397"/>
    <w:rsid w:val="00DB4CEE"/>
    <w:rsid w:val="00DB7944"/>
    <w:rsid w:val="00DC2C4D"/>
    <w:rsid w:val="00E06980"/>
    <w:rsid w:val="00E238C8"/>
    <w:rsid w:val="00E62FFA"/>
    <w:rsid w:val="00E660E8"/>
    <w:rsid w:val="00E8612F"/>
    <w:rsid w:val="00E965AA"/>
    <w:rsid w:val="00EC721A"/>
    <w:rsid w:val="00ED3474"/>
    <w:rsid w:val="00ED3BD5"/>
    <w:rsid w:val="00F04AB2"/>
    <w:rsid w:val="00F14DE0"/>
    <w:rsid w:val="00F52AB7"/>
    <w:rsid w:val="00F875CB"/>
    <w:rsid w:val="00FB49F3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04A79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4A7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04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04A79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4A7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0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image" Target="media/image4.wmf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image" Target="media/image3.wmf"/><Relationship Id="rId40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0427-7752-4370-A8BE-065A8EE2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11</cp:revision>
  <cp:lastPrinted>2019-05-09T18:13:00Z</cp:lastPrinted>
  <dcterms:created xsi:type="dcterms:W3CDTF">2019-06-25T12:39:00Z</dcterms:created>
  <dcterms:modified xsi:type="dcterms:W3CDTF">2021-04-13T17:16:00Z</dcterms:modified>
</cp:coreProperties>
</file>